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21BB1" w14:textId="471F383D" w:rsidR="00615746" w:rsidRDefault="69E65E04" w:rsidP="69E65E04">
      <w:pPr>
        <w:pStyle w:val="Heading1"/>
      </w:pPr>
      <w:r>
        <w:t>Stephen Moore</w:t>
      </w:r>
    </w:p>
    <w:p w14:paraId="5CF1DBBB" w14:textId="76272941" w:rsidR="00615746" w:rsidRDefault="69E65E04" w:rsidP="69E65E04">
      <w:r w:rsidRPr="69E65E04">
        <w:t>2015 Central Avenue Northeast, #414</w:t>
      </w:r>
    </w:p>
    <w:p w14:paraId="13BD4F1C" w14:textId="30A04FD8" w:rsidR="00615746" w:rsidRDefault="69E65E04" w:rsidP="69E65E04">
      <w:r w:rsidRPr="69E65E04">
        <w:t>Minneapolis, MN  55418</w:t>
      </w:r>
    </w:p>
    <w:p w14:paraId="26AD04EF" w14:textId="1E0C879D" w:rsidR="00615746" w:rsidRDefault="69E65E04" w:rsidP="69E65E04">
      <w:r w:rsidRPr="69E65E04">
        <w:t>(612) 789-4275</w:t>
      </w:r>
    </w:p>
    <w:p w14:paraId="49B41EC0" w14:textId="45CD9112" w:rsidR="00615746" w:rsidRDefault="00133EA0" w:rsidP="69E65E04">
      <w:hyperlink r:id="rId8" w:history="1">
        <w:r w:rsidR="00222881" w:rsidRPr="00832E3A">
          <w:rPr>
            <w:rStyle w:val="Hyperlink"/>
          </w:rPr>
          <w:t>stephenmoore56@msn.com</w:t>
        </w:r>
      </w:hyperlink>
    </w:p>
    <w:p w14:paraId="7A433AA6" w14:textId="4C9141A2" w:rsidR="00222881" w:rsidRDefault="00133EA0" w:rsidP="69E65E04">
      <w:hyperlink r:id="rId9" w:history="1">
        <w:r w:rsidR="00222881" w:rsidRPr="00832E3A">
          <w:rPr>
            <w:rStyle w:val="Hyperlink"/>
          </w:rPr>
          <w:t>https://github.com/stephenmoore56</w:t>
        </w:r>
      </w:hyperlink>
    </w:p>
    <w:p w14:paraId="6CF2F061" w14:textId="77777777" w:rsidR="00B43C1F" w:rsidRDefault="69E65E04" w:rsidP="00B43C1F">
      <w:pPr>
        <w:pStyle w:val="Heading1"/>
      </w:pPr>
      <w:r>
        <w:t>PROFESSIONAL SUMMARY</w:t>
      </w:r>
    </w:p>
    <w:p w14:paraId="7FD61C35" w14:textId="20E18D5D" w:rsidR="00FA2491" w:rsidRDefault="00322DC5" w:rsidP="00B43C1F">
      <w:r w:rsidRPr="00322DC5">
        <w:t xml:space="preserve">Experienced </w:t>
      </w:r>
      <w:r w:rsidR="007640F3">
        <w:t>application</w:t>
      </w:r>
      <w:r w:rsidRPr="00322DC5">
        <w:t xml:space="preserve"> developer with </w:t>
      </w:r>
      <w:r w:rsidR="69E65E04">
        <w:t>expert-level skills, deep knowledge, extensive project experience and training in</w:t>
      </w:r>
    </w:p>
    <w:p w14:paraId="7E3B7319" w14:textId="77777777" w:rsidR="00355F64" w:rsidRDefault="00355F64" w:rsidP="00B43C1F"/>
    <w:p w14:paraId="54050EB2" w14:textId="07F8E315" w:rsidR="00B43C1F" w:rsidRDefault="00322DC5" w:rsidP="00615746">
      <w:pPr>
        <w:pStyle w:val="ListParagraph"/>
        <w:numPr>
          <w:ilvl w:val="0"/>
          <w:numId w:val="1"/>
        </w:numPr>
      </w:pPr>
      <w:r>
        <w:t xml:space="preserve">Web </w:t>
      </w:r>
      <w:r w:rsidR="007640F3">
        <w:t xml:space="preserve">application </w:t>
      </w:r>
      <w:r w:rsidR="69E65E04">
        <w:t>development</w:t>
      </w:r>
    </w:p>
    <w:p w14:paraId="61119CCD" w14:textId="722C5C3E" w:rsidR="00B43C1F" w:rsidRDefault="69E65E04" w:rsidP="00615746">
      <w:pPr>
        <w:pStyle w:val="ListParagraph"/>
        <w:numPr>
          <w:ilvl w:val="0"/>
          <w:numId w:val="1"/>
        </w:numPr>
      </w:pPr>
      <w:r>
        <w:t xml:space="preserve">Object-oriented </w:t>
      </w:r>
      <w:r w:rsidR="007640F3">
        <w:t xml:space="preserve">programming, </w:t>
      </w:r>
      <w:r>
        <w:t>analysis &amp; design</w:t>
      </w:r>
    </w:p>
    <w:p w14:paraId="5AD9010A" w14:textId="629EEF24" w:rsidR="374A9392" w:rsidRDefault="69E65E04" w:rsidP="374A9392">
      <w:pPr>
        <w:pStyle w:val="ListParagraph"/>
        <w:numPr>
          <w:ilvl w:val="0"/>
          <w:numId w:val="1"/>
        </w:numPr>
      </w:pPr>
      <w:r>
        <w:t>Analytics, reporting, statistics &amp; machine learning</w:t>
      </w:r>
    </w:p>
    <w:p w14:paraId="7BB95204" w14:textId="673EE3FD" w:rsidR="00B43C1F" w:rsidRDefault="69E65E04" w:rsidP="00615746">
      <w:pPr>
        <w:pStyle w:val="ListParagraph"/>
        <w:numPr>
          <w:ilvl w:val="0"/>
          <w:numId w:val="1"/>
        </w:numPr>
      </w:pPr>
      <w:r>
        <w:t>Database design, development and administration</w:t>
      </w:r>
    </w:p>
    <w:p w14:paraId="0F8C52BA" w14:textId="72BD466F" w:rsidR="00B43C1F" w:rsidRDefault="69E65E04" w:rsidP="00615746">
      <w:pPr>
        <w:pStyle w:val="ListParagraph"/>
        <w:numPr>
          <w:ilvl w:val="0"/>
          <w:numId w:val="1"/>
        </w:numPr>
      </w:pPr>
      <w:r>
        <w:t>SDLC methods, including Agile/SCRUM</w:t>
      </w:r>
    </w:p>
    <w:p w14:paraId="72FE2C26" w14:textId="77777777" w:rsidR="00222881" w:rsidRDefault="00222881" w:rsidP="00222881"/>
    <w:p w14:paraId="4420FFDE" w14:textId="1BF0A1CC" w:rsidR="00222881" w:rsidRDefault="00222881" w:rsidP="00222881">
      <w:r>
        <w:t>I maintain portfolio / sandbox web sites developed with open source technologies at</w:t>
      </w:r>
    </w:p>
    <w:p w14:paraId="4104B101" w14:textId="77777777" w:rsidR="00222881" w:rsidRDefault="00222881" w:rsidP="00222881"/>
    <w:p w14:paraId="6C074688" w14:textId="168D1F89" w:rsidR="00222881" w:rsidRDefault="00133EA0" w:rsidP="00222881">
      <w:pPr>
        <w:pStyle w:val="ListParagraph"/>
        <w:numPr>
          <w:ilvl w:val="0"/>
          <w:numId w:val="2"/>
        </w:numPr>
      </w:pPr>
      <w:hyperlink r:id="rId10" w:history="1">
        <w:r w:rsidR="00222881" w:rsidRPr="00945473">
          <w:rPr>
            <w:rStyle w:val="Hyperlink"/>
          </w:rPr>
          <w:t>laravel.moore-database.com</w:t>
        </w:r>
      </w:hyperlink>
      <w:r w:rsidR="00222881">
        <w:t xml:space="preserve"> (Laravel PHP Framework, AngularJS)</w:t>
      </w:r>
    </w:p>
    <w:p w14:paraId="52E0BE82" w14:textId="2519916D" w:rsidR="00222881" w:rsidRDefault="00133EA0" w:rsidP="00222881">
      <w:pPr>
        <w:pStyle w:val="ListParagraph"/>
        <w:numPr>
          <w:ilvl w:val="0"/>
          <w:numId w:val="2"/>
        </w:numPr>
      </w:pPr>
      <w:hyperlink r:id="rId11" w:history="1">
        <w:r w:rsidR="00222881" w:rsidRPr="00945473">
          <w:rPr>
            <w:rStyle w:val="Hyperlink"/>
          </w:rPr>
          <w:t>mobile.moore-database.com</w:t>
        </w:r>
      </w:hyperlink>
      <w:r w:rsidR="00222881">
        <w:t xml:space="preserve"> (jQuery Mobile, CakePHP)</w:t>
      </w:r>
    </w:p>
    <w:p w14:paraId="4A7EA43A" w14:textId="5F1DCF52" w:rsidR="00222881" w:rsidRDefault="00133EA0" w:rsidP="00222881">
      <w:pPr>
        <w:pStyle w:val="ListParagraph"/>
        <w:numPr>
          <w:ilvl w:val="0"/>
          <w:numId w:val="2"/>
        </w:numPr>
      </w:pPr>
      <w:hyperlink r:id="rId12" w:history="1">
        <w:r w:rsidR="00222881" w:rsidRPr="00945473">
          <w:rPr>
            <w:rStyle w:val="Hyperlink"/>
          </w:rPr>
          <w:t>nod</w:t>
        </w:r>
        <w:r w:rsidR="00EA2CBA" w:rsidRPr="00945473">
          <w:rPr>
            <w:rStyle w:val="Hyperlink"/>
          </w:rPr>
          <w:t>e.moore-database.com</w:t>
        </w:r>
      </w:hyperlink>
      <w:r w:rsidR="00EA2CBA">
        <w:t xml:space="preserve"> (Node.js, Express.js, AngularJS</w:t>
      </w:r>
      <w:r w:rsidR="00222881">
        <w:t>)</w:t>
      </w:r>
    </w:p>
    <w:p w14:paraId="53FB3766" w14:textId="77A622B2" w:rsidR="00EA2CBA" w:rsidRDefault="00EA2CBA" w:rsidP="00EA2CBA">
      <w:pPr>
        <w:pStyle w:val="ListParagraph"/>
      </w:pPr>
    </w:p>
    <w:p w14:paraId="0109FFC7" w14:textId="43D0645A" w:rsidR="00EA2CBA" w:rsidRDefault="00EA2CBA" w:rsidP="00EA2CBA">
      <w:pPr>
        <w:pStyle w:val="ListParagraph"/>
        <w:ind w:left="0"/>
      </w:pPr>
      <w:r>
        <w:t>Code for the</w:t>
      </w:r>
      <w:r w:rsidR="007905D4">
        <w:t>se</w:t>
      </w:r>
      <w:r>
        <w:t xml:space="preserve"> sites is in public repos at </w:t>
      </w:r>
      <w:hyperlink r:id="rId13" w:history="1">
        <w:r w:rsidRPr="00C969CC">
          <w:rPr>
            <w:rStyle w:val="Hyperlink"/>
          </w:rPr>
          <w:t>https://github.com/stephenmoore56</w:t>
        </w:r>
      </w:hyperlink>
      <w:r>
        <w:t>.</w:t>
      </w:r>
    </w:p>
    <w:p w14:paraId="2A9EB5BC" w14:textId="77777777" w:rsidR="00222881" w:rsidRDefault="00222881" w:rsidP="00222881">
      <w:pPr>
        <w:pStyle w:val="Heading1"/>
      </w:pPr>
      <w:r>
        <w:t>TOOLS</w:t>
      </w:r>
    </w:p>
    <w:p w14:paraId="48060DA9" w14:textId="25AEA652" w:rsidR="00222881" w:rsidRDefault="00222881" w:rsidP="00222881">
      <w:pPr>
        <w:pStyle w:val="Heading2"/>
      </w:pPr>
      <w:r>
        <w:t>Web Development Tools &amp; Technologies</w:t>
      </w:r>
    </w:p>
    <w:p w14:paraId="6F934FF9" w14:textId="09EC0E45" w:rsidR="00222881" w:rsidRDefault="00222881" w:rsidP="00222881">
      <w:r>
        <w:t xml:space="preserve">PHP / Laravel / CakePHP / Zend </w:t>
      </w:r>
      <w:r w:rsidR="00E85480">
        <w:t>/</w:t>
      </w:r>
      <w:r w:rsidR="00B14875">
        <w:t xml:space="preserve"> Yii / Lumen</w:t>
      </w:r>
    </w:p>
    <w:p w14:paraId="5312B53B" w14:textId="0FBF7B6B" w:rsidR="00C4711D" w:rsidRDefault="00C4711D" w:rsidP="00222881">
      <w:r>
        <w:t>PHPUnit / PHPDocumentor</w:t>
      </w:r>
    </w:p>
    <w:p w14:paraId="78F7DE4D" w14:textId="30A26B29" w:rsidR="00222881" w:rsidRDefault="00222881" w:rsidP="00222881">
      <w:r>
        <w:t>HTML5</w:t>
      </w:r>
      <w:r w:rsidR="00322DC5">
        <w:t xml:space="preserve"> / </w:t>
      </w:r>
      <w:r>
        <w:t>CSS3 / SASS / Compass</w:t>
      </w:r>
    </w:p>
    <w:p w14:paraId="581815B9" w14:textId="0DCB8737" w:rsidR="00222881" w:rsidRDefault="00222881" w:rsidP="00222881">
      <w:r>
        <w:t>JavaScript</w:t>
      </w:r>
    </w:p>
    <w:p w14:paraId="67E72216" w14:textId="77777777" w:rsidR="00322DC5" w:rsidRDefault="00322DC5" w:rsidP="00322DC5">
      <w:r>
        <w:t>jQuery / jQuery UI / jQuery Mobile</w:t>
      </w:r>
    </w:p>
    <w:p w14:paraId="68324A33" w14:textId="4F8461C0" w:rsidR="00222881" w:rsidRDefault="00222881" w:rsidP="00222881">
      <w:r>
        <w:t>Node.js / Express.js</w:t>
      </w:r>
    </w:p>
    <w:p w14:paraId="2F064DD3" w14:textId="77777777" w:rsidR="00222881" w:rsidRDefault="00222881" w:rsidP="00222881">
      <w:r>
        <w:t>AngularJS</w:t>
      </w:r>
    </w:p>
    <w:p w14:paraId="1FE4558C" w14:textId="77777777" w:rsidR="00222881" w:rsidRDefault="00222881" w:rsidP="00222881">
      <w:r>
        <w:t>Bootstrap</w:t>
      </w:r>
    </w:p>
    <w:p w14:paraId="15B290B0" w14:textId="77777777" w:rsidR="00222881" w:rsidRDefault="00222881" w:rsidP="00222881">
      <w:r>
        <w:t>Google Charts, amCharts, plotly.js</w:t>
      </w:r>
    </w:p>
    <w:p w14:paraId="12F7076F" w14:textId="34A33D89" w:rsidR="00222881" w:rsidRDefault="00EA2CBA" w:rsidP="00222881">
      <w:r>
        <w:t xml:space="preserve">Gulp, </w:t>
      </w:r>
      <w:r w:rsidR="00222881">
        <w:t>CoffeeScript, UglifyJS</w:t>
      </w:r>
      <w:r w:rsidR="00A73E35">
        <w:t>, Jasmine</w:t>
      </w:r>
    </w:p>
    <w:p w14:paraId="4BD8F26C" w14:textId="313FBB97" w:rsidR="00222881" w:rsidRDefault="00222881" w:rsidP="00222881">
      <w:r>
        <w:t>Eclipse, Zend Studio, Aptana Studio, PHPStorm</w:t>
      </w:r>
      <w:r w:rsidR="00EA2CBA">
        <w:t>, WebStorm</w:t>
      </w:r>
    </w:p>
    <w:p w14:paraId="0928BAA1" w14:textId="5C8236FD" w:rsidR="00222881" w:rsidRDefault="00222881" w:rsidP="00222881">
      <w:r>
        <w:lastRenderedPageBreak/>
        <w:t>Sublime Text / vim</w:t>
      </w:r>
    </w:p>
    <w:p w14:paraId="20E6126D" w14:textId="355DAC7A" w:rsidR="00B14875" w:rsidRDefault="00B14875" w:rsidP="00222881">
      <w:r>
        <w:t>Jira / Confluence / SourceTree</w:t>
      </w:r>
    </w:p>
    <w:p w14:paraId="7A8C7971" w14:textId="486AF652" w:rsidR="00222881" w:rsidRDefault="00222881" w:rsidP="00222881">
      <w:pPr>
        <w:pStyle w:val="Heading2"/>
      </w:pPr>
      <w:r>
        <w:t>Version Control</w:t>
      </w:r>
      <w:r w:rsidR="00E04F52">
        <w:t xml:space="preserve"> and Release Management</w:t>
      </w:r>
    </w:p>
    <w:p w14:paraId="7A1BE4C6" w14:textId="77777777" w:rsidR="00222881" w:rsidRDefault="00222881" w:rsidP="00222881">
      <w:r>
        <w:t>Git / GitHub / SourceTree</w:t>
      </w:r>
    </w:p>
    <w:p w14:paraId="1B248288" w14:textId="321669D0" w:rsidR="00222881" w:rsidRDefault="00222881" w:rsidP="00222881">
      <w:r>
        <w:t>SVN / Tortoise</w:t>
      </w:r>
      <w:r w:rsidR="00B14875">
        <w:t xml:space="preserve"> / Cornerstone</w:t>
      </w:r>
      <w:bookmarkStart w:id="0" w:name="_GoBack"/>
      <w:bookmarkEnd w:id="0"/>
    </w:p>
    <w:p w14:paraId="4A787351" w14:textId="09ECC7DD" w:rsidR="00E04F52" w:rsidRDefault="00E04F52" w:rsidP="00222881">
      <w:r>
        <w:t>Buildmaster</w:t>
      </w:r>
    </w:p>
    <w:p w14:paraId="62B065F5" w14:textId="77777777" w:rsidR="00222881" w:rsidRDefault="00222881" w:rsidP="00222881">
      <w:pPr>
        <w:pStyle w:val="Heading2"/>
      </w:pPr>
      <w:r>
        <w:t>Platforms</w:t>
      </w:r>
    </w:p>
    <w:p w14:paraId="24445DF1" w14:textId="77777777" w:rsidR="00222881" w:rsidRDefault="00222881" w:rsidP="00222881">
      <w:r>
        <w:t>Ubuntu Linux / CentOS / RHEL</w:t>
      </w:r>
    </w:p>
    <w:p w14:paraId="6DD4BCA4" w14:textId="77777777" w:rsidR="00222881" w:rsidRDefault="00222881" w:rsidP="00222881">
      <w:r>
        <w:t>Apache / Nginx / Zend Server CE</w:t>
      </w:r>
    </w:p>
    <w:p w14:paraId="1555D478" w14:textId="77777777" w:rsidR="00222881" w:rsidRDefault="00222881" w:rsidP="00222881">
      <w:r>
        <w:t>Amazon EC2 / S3 / RDS</w:t>
      </w:r>
    </w:p>
    <w:p w14:paraId="18C4C0DC" w14:textId="77777777" w:rsidR="00222881" w:rsidRDefault="00222881" w:rsidP="00222881">
      <w:r>
        <w:t>Heroku</w:t>
      </w:r>
    </w:p>
    <w:p w14:paraId="4F27736A" w14:textId="77777777" w:rsidR="00222881" w:rsidRDefault="00222881" w:rsidP="00222881">
      <w:pPr>
        <w:pStyle w:val="Heading2"/>
      </w:pPr>
      <w:r>
        <w:t>Database Tools &amp; Technologies</w:t>
      </w:r>
    </w:p>
    <w:p w14:paraId="43D83CFB" w14:textId="2576A1FE" w:rsidR="00222881" w:rsidRDefault="00222881" w:rsidP="00222881">
      <w:r>
        <w:t>MySQL</w:t>
      </w:r>
    </w:p>
    <w:p w14:paraId="4C9A7043" w14:textId="7C253AF7" w:rsidR="00222881" w:rsidRDefault="00222881" w:rsidP="00222881">
      <w:r>
        <w:t>SQL Server / SQL Server Management Studio / Profiler / SSIS</w:t>
      </w:r>
    </w:p>
    <w:p w14:paraId="3FCB416C" w14:textId="4084E40A" w:rsidR="00222881" w:rsidRDefault="00222881" w:rsidP="00222881">
      <w:r>
        <w:t>Redgate SQL Compare / SQL Source Control / MySQL Compare</w:t>
      </w:r>
    </w:p>
    <w:p w14:paraId="7399B5BB" w14:textId="452D1D10" w:rsidR="00222881" w:rsidRDefault="00222881" w:rsidP="00222881">
      <w:r>
        <w:t>Sybase</w:t>
      </w:r>
    </w:p>
    <w:p w14:paraId="57BD6C04" w14:textId="6F52501C" w:rsidR="00222881" w:rsidRDefault="00222881" w:rsidP="00222881">
      <w:r>
        <w:t>Oracle</w:t>
      </w:r>
    </w:p>
    <w:p w14:paraId="18E5AC4C" w14:textId="01B3A05D" w:rsidR="00222881" w:rsidRDefault="00222881" w:rsidP="00222881">
      <w:r>
        <w:t>phpMyAdmin / MySQL Workbench</w:t>
      </w:r>
      <w:r w:rsidR="00286FE2">
        <w:t xml:space="preserve"> / Navicat</w:t>
      </w:r>
    </w:p>
    <w:p w14:paraId="3E0FA717" w14:textId="77777777" w:rsidR="00222881" w:rsidRDefault="00222881" w:rsidP="00222881">
      <w:r>
        <w:t>Redis</w:t>
      </w:r>
    </w:p>
    <w:p w14:paraId="798A0221" w14:textId="77777777" w:rsidR="00222881" w:rsidRDefault="00222881" w:rsidP="00222881">
      <w:r>
        <w:t>MongoDB</w:t>
      </w:r>
    </w:p>
    <w:p w14:paraId="3E80B7F4" w14:textId="284FBB68" w:rsidR="00222881" w:rsidRDefault="00222881" w:rsidP="00222881">
      <w:r>
        <w:t>AWS Aurora</w:t>
      </w:r>
    </w:p>
    <w:p w14:paraId="6B1DF12B" w14:textId="77777777" w:rsidR="00222881" w:rsidRDefault="00222881" w:rsidP="00222881">
      <w:pPr>
        <w:pStyle w:val="Heading2"/>
      </w:pPr>
      <w:r>
        <w:t>Analytics &amp; Reporting</w:t>
      </w:r>
    </w:p>
    <w:p w14:paraId="76B9DD2D" w14:textId="77777777" w:rsidR="00222881" w:rsidRDefault="00222881" w:rsidP="00222881">
      <w:r>
        <w:t>Python / PyCharm</w:t>
      </w:r>
    </w:p>
    <w:p w14:paraId="5367108A" w14:textId="77777777" w:rsidR="00222881" w:rsidRDefault="00222881" w:rsidP="00222881">
      <w:r>
        <w:t>R / RStudio</w:t>
      </w:r>
    </w:p>
    <w:p w14:paraId="33F26E74" w14:textId="77777777" w:rsidR="00222881" w:rsidRDefault="00222881" w:rsidP="00222881">
      <w:r>
        <w:t>Excel</w:t>
      </w:r>
    </w:p>
    <w:p w14:paraId="4CF8CCA7" w14:textId="15D55CFA" w:rsidR="00222881" w:rsidRDefault="00222881" w:rsidP="00222881">
      <w:pPr>
        <w:sectPr w:rsidR="00222881" w:rsidSect="00C205EF">
          <w:headerReference w:type="even" r:id="rId14"/>
          <w:headerReference w:type="default" r:id="rId15"/>
          <w:footerReference w:type="even" r:id="rId16"/>
          <w:footerReference w:type="default" r:id="rId17"/>
          <w:pgSz w:w="12240" w:h="15840"/>
          <w:pgMar w:top="720" w:right="720" w:bottom="2160" w:left="720" w:header="720" w:footer="720" w:gutter="0"/>
          <w:cols w:space="720"/>
          <w:docGrid w:linePitch="360"/>
        </w:sectPr>
      </w:pPr>
      <w:r>
        <w:t>Octave</w:t>
      </w:r>
    </w:p>
    <w:p w14:paraId="2D88C069" w14:textId="5E04F544" w:rsidR="00B14875" w:rsidRDefault="69E65E04" w:rsidP="00B14875">
      <w:pPr>
        <w:pStyle w:val="Heading1"/>
      </w:pPr>
      <w:r>
        <w:t>PROJECT EXPERIENCE</w:t>
      </w:r>
    </w:p>
    <w:p w14:paraId="276186C6" w14:textId="156C0E02" w:rsidR="00B14875" w:rsidRDefault="00B14875" w:rsidP="00B14875">
      <w:pPr>
        <w:pStyle w:val="Heading3"/>
      </w:pPr>
      <w:r>
        <w:t>The Lacek Group – Loyalty Marketing</w:t>
      </w:r>
    </w:p>
    <w:p w14:paraId="637C29E0" w14:textId="67A182D6" w:rsidR="00B14875" w:rsidRDefault="00B14875" w:rsidP="00B14875">
      <w:r>
        <w:t>May</w:t>
      </w:r>
      <w:r>
        <w:t xml:space="preserve"> </w:t>
      </w:r>
      <w:r>
        <w:t>2016</w:t>
      </w:r>
      <w:r>
        <w:t xml:space="preserve"> – Present</w:t>
      </w:r>
    </w:p>
    <w:p w14:paraId="2D5F6F50" w14:textId="2BCFCD55" w:rsidR="00B14875" w:rsidRDefault="00B14875" w:rsidP="00B14875">
      <w:pPr>
        <w:pStyle w:val="ListParagraph"/>
        <w:numPr>
          <w:ilvl w:val="0"/>
          <w:numId w:val="15"/>
        </w:numPr>
      </w:pPr>
      <w:r>
        <w:t xml:space="preserve">Web application development </w:t>
      </w:r>
      <w:r>
        <w:t>using PHP / Yii Framework, JavaScript / jQuery / AJAX, SQL Server and Bootstrap.</w:t>
      </w:r>
    </w:p>
    <w:p w14:paraId="0411CBB0" w14:textId="38444CDC" w:rsidR="00B14875" w:rsidRDefault="00B14875" w:rsidP="00B14875">
      <w:pPr>
        <w:pStyle w:val="ListParagraph"/>
        <w:numPr>
          <w:ilvl w:val="0"/>
          <w:numId w:val="15"/>
        </w:numPr>
      </w:pPr>
      <w:r>
        <w:t>Development tools included Intellij, Sublime Text, Navicat, SVN / Cornerstone, Buildmaster, Jira / Confluence.</w:t>
      </w:r>
    </w:p>
    <w:p w14:paraId="724A4C64" w14:textId="650FE9DA" w:rsidR="00B14875" w:rsidRDefault="00B14875">
      <w:r>
        <w:br w:type="page"/>
      </w:r>
    </w:p>
    <w:p w14:paraId="61579707" w14:textId="77777777" w:rsidR="00B43C1F" w:rsidRDefault="69E65E04" w:rsidP="69E65E04">
      <w:pPr>
        <w:pStyle w:val="Heading3"/>
      </w:pPr>
      <w:r>
        <w:t>Capstone Digital - Publishing, Educational Software</w:t>
      </w:r>
    </w:p>
    <w:p w14:paraId="42B071D2" w14:textId="14C1ACD3" w:rsidR="003A486A" w:rsidRDefault="69E65E04" w:rsidP="69E65E04">
      <w:r>
        <w:t xml:space="preserve">September 2013 – </w:t>
      </w:r>
      <w:r w:rsidR="00B14875">
        <w:t>November 2015</w:t>
      </w:r>
    </w:p>
    <w:p w14:paraId="3B07BF94" w14:textId="1A578DA4" w:rsidR="00322DC5" w:rsidRDefault="00322DC5" w:rsidP="00322DC5">
      <w:pPr>
        <w:pStyle w:val="ListParagraph"/>
        <w:numPr>
          <w:ilvl w:val="0"/>
          <w:numId w:val="15"/>
        </w:numPr>
      </w:pPr>
      <w:r>
        <w:t xml:space="preserve">Web </w:t>
      </w:r>
      <w:r w:rsidR="00321436">
        <w:t xml:space="preserve">application </w:t>
      </w:r>
      <w:r>
        <w:t>development and data architecture for large educational sites focused on reading and literacy.</w:t>
      </w:r>
    </w:p>
    <w:p w14:paraId="68D0C5F8" w14:textId="334D6AC1" w:rsidR="00322DC5" w:rsidRDefault="00322DC5" w:rsidP="00322DC5">
      <w:pPr>
        <w:pStyle w:val="ListParagraph"/>
        <w:numPr>
          <w:ilvl w:val="0"/>
          <w:numId w:val="15"/>
        </w:numPr>
      </w:pPr>
      <w:r>
        <w:t>Architecture, design and implementation of a reporting system and 70+ reports for myON.  Reporting system uses MySQL stored procedures, a PHP / JSON API, memcache and a front end implemented with Angular.js, Google Charts and plotly.js.</w:t>
      </w:r>
    </w:p>
    <w:p w14:paraId="1E2389CB" w14:textId="6BCD3FBE" w:rsidR="003A486A" w:rsidRDefault="00322DC5" w:rsidP="00322DC5">
      <w:pPr>
        <w:pStyle w:val="ListParagraph"/>
        <w:numPr>
          <w:ilvl w:val="0"/>
          <w:numId w:val="15"/>
        </w:numPr>
      </w:pPr>
      <w:r>
        <w:t>Web application development for the PebbleGo, and PebbleGo Next online research databases, using PHP, MySQL, HTML5 / CSS3, and JavaScript / jQuery.</w:t>
      </w:r>
    </w:p>
    <w:p w14:paraId="3637C425" w14:textId="77777777" w:rsidR="003A486A" w:rsidRDefault="2EB3983D" w:rsidP="003A486A">
      <w:pPr>
        <w:pStyle w:val="ListParagraph"/>
        <w:numPr>
          <w:ilvl w:val="0"/>
          <w:numId w:val="15"/>
        </w:numPr>
      </w:pPr>
      <w:r>
        <w:t>Data architecture and design, administration, and performance tuning of very large MySQL databases.  Databases deployed on-premises and in the Amazon cloud on RDS instances running MySQL 5.5/5.6 and Aurora 5.6.</w:t>
      </w:r>
    </w:p>
    <w:p w14:paraId="239C2825" w14:textId="77777777" w:rsidR="003A486A" w:rsidRDefault="69E65E04" w:rsidP="003A486A">
      <w:pPr>
        <w:pStyle w:val="ListParagraph"/>
        <w:numPr>
          <w:ilvl w:val="0"/>
          <w:numId w:val="15"/>
        </w:numPr>
      </w:pPr>
      <w:r>
        <w:t>Design of schemas, tables, indexes, views, keys, foreign keys and partitions.</w:t>
      </w:r>
    </w:p>
    <w:p w14:paraId="657B2816" w14:textId="77777777" w:rsidR="003A486A" w:rsidRDefault="2EB3983D" w:rsidP="003A486A">
      <w:pPr>
        <w:pStyle w:val="ListParagraph"/>
        <w:numPr>
          <w:ilvl w:val="0"/>
          <w:numId w:val="15"/>
        </w:numPr>
      </w:pPr>
      <w:r>
        <w:t>Implementation of a scale-out strategy using multiple read replicas and read-write splitting.  Replication tuning using multiple threads and schema splitting.</w:t>
      </w:r>
    </w:p>
    <w:p w14:paraId="54ABF99D" w14:textId="77777777" w:rsidR="003A486A" w:rsidRDefault="2EB3983D" w:rsidP="003A486A">
      <w:pPr>
        <w:pStyle w:val="ListParagraph"/>
        <w:numPr>
          <w:ilvl w:val="0"/>
          <w:numId w:val="15"/>
        </w:numPr>
      </w:pPr>
      <w:r>
        <w:t>Monitoring of AWS RDS MySQL instances using the AWS console, MySQL Workbench, and MySQL slow logs.  Query tuning using EXPLAIN and deep knowledge of query optimization and indexes.</w:t>
      </w:r>
    </w:p>
    <w:p w14:paraId="0F955626" w14:textId="77777777" w:rsidR="003A486A" w:rsidRDefault="2EB3983D" w:rsidP="003A486A">
      <w:pPr>
        <w:pStyle w:val="ListParagraph"/>
        <w:numPr>
          <w:ilvl w:val="0"/>
          <w:numId w:val="15"/>
        </w:numPr>
      </w:pPr>
      <w:r>
        <w:t>Data analysis with R and RStudio.  Reports utilizing dplyr, ggplot2, tidyr, psych, rmysql and other packages.</w:t>
      </w:r>
    </w:p>
    <w:p w14:paraId="328A422E" w14:textId="77777777" w:rsidR="003A486A" w:rsidRDefault="2EB3983D" w:rsidP="003A486A">
      <w:pPr>
        <w:pStyle w:val="ListParagraph"/>
        <w:numPr>
          <w:ilvl w:val="0"/>
          <w:numId w:val="15"/>
        </w:numPr>
      </w:pPr>
      <w:r>
        <w:t>Python database extracts and scripting using the pandas, numpy, scipy, scikit-learn, matplotlib, pymysql, pysftp, sys, os and other packages.  Integration of AWS and Nagios using Python and the boto package.</w:t>
      </w:r>
    </w:p>
    <w:p w14:paraId="14143B8D" w14:textId="77777777" w:rsidR="003A486A" w:rsidRDefault="69E65E04" w:rsidP="003A486A">
      <w:pPr>
        <w:pStyle w:val="ListParagraph"/>
        <w:numPr>
          <w:ilvl w:val="0"/>
          <w:numId w:val="15"/>
        </w:numPr>
      </w:pPr>
      <w:r>
        <w:t>Managing remote Linux instances (EC2 and on-premises) using SSH and screen.</w:t>
      </w:r>
    </w:p>
    <w:p w14:paraId="31EFDC50" w14:textId="77777777" w:rsidR="003A486A" w:rsidRDefault="69E65E04" w:rsidP="003A486A">
      <w:pPr>
        <w:pStyle w:val="ListParagraph"/>
        <w:numPr>
          <w:ilvl w:val="0"/>
          <w:numId w:val="15"/>
        </w:numPr>
      </w:pPr>
      <w:r>
        <w:t>Testing and evaluation of Amazon Aurora and Redshift.</w:t>
      </w:r>
    </w:p>
    <w:p w14:paraId="7777F3FA" w14:textId="77777777" w:rsidR="003A486A" w:rsidRDefault="2EB3983D" w:rsidP="003A486A">
      <w:pPr>
        <w:pStyle w:val="ListParagraph"/>
        <w:numPr>
          <w:ilvl w:val="0"/>
          <w:numId w:val="15"/>
        </w:numPr>
      </w:pPr>
      <w:r>
        <w:t>Worked on the following Capstone sites:  myon.com, pebblego.com, pebblegonext.com, online.raintree.co.uk, acorngrow.co.uk, mycapstonelibrary.com.</w:t>
      </w:r>
    </w:p>
    <w:p w14:paraId="75951231" w14:textId="77777777" w:rsidR="003A486A" w:rsidRDefault="2EB3983D" w:rsidP="003A486A">
      <w:pPr>
        <w:pStyle w:val="ListParagraph"/>
        <w:numPr>
          <w:ilvl w:val="0"/>
          <w:numId w:val="15"/>
        </w:numPr>
      </w:pPr>
      <w:r>
        <w:t>Development tools include Zend Studio, PHPStorm, PyCharm / PyLint / IPython Notebook, RStudio, Sublime Text, Composer, JSHint and MySQL Workbench.  Most development done in VirtualBox VM's running Ubuntu Linux.</w:t>
      </w:r>
    </w:p>
    <w:p w14:paraId="5B5B21FB" w14:textId="1BD759A3" w:rsidR="003A486A" w:rsidRDefault="69E65E04" w:rsidP="003A486A">
      <w:pPr>
        <w:pStyle w:val="ListParagraph"/>
        <w:numPr>
          <w:ilvl w:val="0"/>
          <w:numId w:val="15"/>
        </w:numPr>
      </w:pPr>
      <w:r>
        <w:t>Version control using git, GitHub and Sourcetree.</w:t>
      </w:r>
    </w:p>
    <w:p w14:paraId="6D4F9522" w14:textId="66232F4F" w:rsidR="00B43C1F" w:rsidRDefault="69E65E04" w:rsidP="69E65E04">
      <w:pPr>
        <w:pStyle w:val="Heading3"/>
      </w:pPr>
      <w:r>
        <w:t>TDS HMS / VISI - Colocation, Managed Services, Hosted Services, Cloud Services</w:t>
      </w:r>
    </w:p>
    <w:p w14:paraId="2119306A" w14:textId="77777777" w:rsidR="00B43C1F" w:rsidRDefault="69E65E04" w:rsidP="69E65E04">
      <w:r>
        <w:t>February 2011 - September 2013</w:t>
      </w:r>
    </w:p>
    <w:p w14:paraId="5E631E1C" w14:textId="55B5F86F" w:rsidR="00B43C1F" w:rsidRDefault="69E65E04" w:rsidP="00615746">
      <w:pPr>
        <w:pStyle w:val="ListParagraph"/>
        <w:numPr>
          <w:ilvl w:val="0"/>
          <w:numId w:val="4"/>
        </w:numPr>
      </w:pPr>
      <w:r>
        <w:t>Analysis, design, coding and testing of intranet and customer portal applications using PHP, Zend Framework, HTML/CSS/JavaScript/jQuery, Smarty templates, SQL Server T-SQL (2005 and 2008 R2), and MySQL. PHP applications were deployed on both Windows/IIS and Linux/Apache servers.</w:t>
      </w:r>
    </w:p>
    <w:p w14:paraId="1B86FC94" w14:textId="4108AC24" w:rsidR="00B43C1F" w:rsidRDefault="69E65E04" w:rsidP="00615746">
      <w:pPr>
        <w:pStyle w:val="ListParagraph"/>
        <w:numPr>
          <w:ilvl w:val="0"/>
          <w:numId w:val="4"/>
        </w:numPr>
      </w:pPr>
      <w:r>
        <w:t>Developed a variety of applications related to data center operations, including service desk, monitoring, configuration management, and network administration applications. Integration with third-party services.</w:t>
      </w:r>
    </w:p>
    <w:p w14:paraId="24947C87" w14:textId="04C0B78D" w:rsidR="00B43C1F" w:rsidRDefault="2EB3983D" w:rsidP="00615746">
      <w:pPr>
        <w:pStyle w:val="ListParagraph"/>
        <w:numPr>
          <w:ilvl w:val="0"/>
          <w:numId w:val="4"/>
        </w:numPr>
      </w:pPr>
      <w:r>
        <w:t>Development tools used include Zend Studio, Zend Server CE, SSMS, SQL Profiler, Firebug, vim, PuTTY, SVN/Tortoise.</w:t>
      </w:r>
    </w:p>
    <w:p w14:paraId="6F7A1ACF" w14:textId="704E40DC" w:rsidR="00B43C1F" w:rsidRDefault="69E65E04" w:rsidP="00615746">
      <w:pPr>
        <w:pStyle w:val="ListParagraph"/>
        <w:numPr>
          <w:ilvl w:val="0"/>
          <w:numId w:val="4"/>
        </w:numPr>
      </w:pPr>
      <w:r>
        <w:t>SQL Server database administration, data design, performance/index tuning, and security. Replication setup and administration. Setup of linked servers and synonyms.</w:t>
      </w:r>
    </w:p>
    <w:p w14:paraId="3A637A40" w14:textId="051B314F" w:rsidR="00B43C1F" w:rsidRDefault="69E65E04" w:rsidP="00615746">
      <w:pPr>
        <w:pStyle w:val="ListParagraph"/>
        <w:numPr>
          <w:ilvl w:val="0"/>
          <w:numId w:val="4"/>
        </w:numPr>
      </w:pPr>
      <w:r>
        <w:t>Upgrade of production database server from SQL Server 2005 to a SQL Server 2008 R2 High-Availability Cluster.</w:t>
      </w:r>
    </w:p>
    <w:p w14:paraId="1555B741" w14:textId="7F3F6110" w:rsidR="00B43C1F" w:rsidRDefault="69E65E04" w:rsidP="00615746">
      <w:pPr>
        <w:pStyle w:val="ListParagraph"/>
        <w:numPr>
          <w:ilvl w:val="0"/>
          <w:numId w:val="4"/>
        </w:numPr>
      </w:pPr>
      <w:r>
        <w:t>Programming of SQL Server stored procedures, views, triggers, and functions.</w:t>
      </w:r>
    </w:p>
    <w:p w14:paraId="1463EF77" w14:textId="3D7B99F3" w:rsidR="00B43C1F" w:rsidRDefault="69E65E04" w:rsidP="00615746">
      <w:pPr>
        <w:pStyle w:val="ListParagraph"/>
        <w:numPr>
          <w:ilvl w:val="0"/>
          <w:numId w:val="4"/>
        </w:numPr>
      </w:pPr>
      <w:r>
        <w:t>Diff'ing database schemas using Redgate SQL Compare. Deployment of schema changes to production during releases. Versioning of database schemas using Redgate SQL Source Control.</w:t>
      </w:r>
    </w:p>
    <w:p w14:paraId="58E65A35" w14:textId="49CDD1EC" w:rsidR="00B43C1F" w:rsidRDefault="69E65E04" w:rsidP="00615746">
      <w:pPr>
        <w:pStyle w:val="ListParagraph"/>
        <w:numPr>
          <w:ilvl w:val="0"/>
          <w:numId w:val="4"/>
        </w:numPr>
      </w:pPr>
      <w:r>
        <w:t>Conversion of legacy MySQL data to SQL Server after a merger.</w:t>
      </w:r>
    </w:p>
    <w:p w14:paraId="181F8304" w14:textId="77FB31FC" w:rsidR="00B43C1F" w:rsidRDefault="69E65E04" w:rsidP="00615746">
      <w:pPr>
        <w:pStyle w:val="ListParagraph"/>
        <w:numPr>
          <w:ilvl w:val="0"/>
          <w:numId w:val="4"/>
        </w:numPr>
      </w:pPr>
      <w:r>
        <w:t>Passed 2 SQL Server 2008 R2 certification exams and obtained MCITP designation.</w:t>
      </w:r>
    </w:p>
    <w:p w14:paraId="5A8B2A14" w14:textId="77777777" w:rsidR="00B43C1F" w:rsidRDefault="69E65E04" w:rsidP="69E65E04">
      <w:pPr>
        <w:pStyle w:val="Heading3"/>
      </w:pPr>
      <w:r>
        <w:t>Hollander, a Solera Company - Point-of-Sale, Accounting and Inventory Management Software</w:t>
      </w:r>
    </w:p>
    <w:p w14:paraId="27DA2D17" w14:textId="77777777" w:rsidR="00B43C1F" w:rsidRDefault="69E65E04" w:rsidP="69E65E04">
      <w:r>
        <w:t>May 2006 – April 2010</w:t>
      </w:r>
    </w:p>
    <w:p w14:paraId="78008D70" w14:textId="7AB975EC" w:rsidR="00B43C1F" w:rsidRDefault="2EB3983D" w:rsidP="00615746">
      <w:pPr>
        <w:pStyle w:val="ListParagraph"/>
        <w:numPr>
          <w:ilvl w:val="0"/>
          <w:numId w:val="5"/>
        </w:numPr>
      </w:pPr>
      <w:r>
        <w:t xml:space="preserve">Development of forms, OCX’s, business and data access component DLL’s for Powerlink, a distributed/web-based salvage yard management system, deployed at 1400+ locations across North America.   Development tools included:  C#, VB 6.0 / COM / COM+, ADO / ADO.NET, .NET Framework 3.5, Visual SourceSafe and the Enterprise Library application blocks. </w:t>
      </w:r>
    </w:p>
    <w:p w14:paraId="483F09D5" w14:textId="37EDD5CC" w:rsidR="00B43C1F" w:rsidRDefault="2EB3983D" w:rsidP="00615746">
      <w:pPr>
        <w:pStyle w:val="ListParagraph"/>
        <w:numPr>
          <w:ilvl w:val="0"/>
          <w:numId w:val="5"/>
        </w:numPr>
      </w:pPr>
      <w:r>
        <w:t>Development of Transact-SQL stored procedures, functions and triggers. Design, administration, performance tuning and remote support of SQL Server 2000 / MSDE / 2005  / Express databases, using Enterprise Manager, Query Analyzer, Profiler, Management Studio.  Remote application support and database administration.</w:t>
      </w:r>
    </w:p>
    <w:p w14:paraId="35690BDE" w14:textId="3A2FBEB6" w:rsidR="00B43C1F" w:rsidRDefault="69E65E04" w:rsidP="00615746">
      <w:pPr>
        <w:pStyle w:val="ListParagraph"/>
        <w:numPr>
          <w:ilvl w:val="0"/>
          <w:numId w:val="5"/>
        </w:numPr>
      </w:pPr>
      <w:r>
        <w:t>Development of ETL processes for the conversion of competitors’ data and merging of application databases using a variety of tools, including Pervasive Data Integrator and SQL stored procedures.</w:t>
      </w:r>
    </w:p>
    <w:p w14:paraId="19F9152C" w14:textId="54B43085" w:rsidR="00B43C1F" w:rsidRDefault="69E65E04" w:rsidP="00615746">
      <w:pPr>
        <w:pStyle w:val="ListParagraph"/>
        <w:numPr>
          <w:ilvl w:val="0"/>
          <w:numId w:val="5"/>
        </w:numPr>
      </w:pPr>
      <w:r>
        <w:t>Analysis and design; authoring of UI designs, entity-relationship diagrams, class diagrams, data flow and process flow diagrams, using Word and Visio.</w:t>
      </w:r>
    </w:p>
    <w:p w14:paraId="0375C582" w14:textId="77777777" w:rsidR="00B43C1F" w:rsidRDefault="69E65E04" w:rsidP="00B43C1F">
      <w:pPr>
        <w:pStyle w:val="Heading1"/>
      </w:pPr>
      <w:r>
        <w:t>EDUCATION / CERTIFICATIONS</w:t>
      </w:r>
    </w:p>
    <w:p w14:paraId="5826C46C" w14:textId="77777777" w:rsidR="00B43C1F" w:rsidRDefault="69E65E04" w:rsidP="69E65E04">
      <w:pPr>
        <w:pStyle w:val="Heading2"/>
      </w:pPr>
      <w:r>
        <w:t>College</w:t>
      </w:r>
    </w:p>
    <w:p w14:paraId="624A45EA" w14:textId="77777777" w:rsidR="00B43C1F" w:rsidRDefault="69E65E04" w:rsidP="69E65E04">
      <w:r>
        <w:t>University of Minnesota, Minneapolis, MN</w:t>
      </w:r>
    </w:p>
    <w:p w14:paraId="56690450" w14:textId="6CE87BF1" w:rsidR="00B43C1F" w:rsidRDefault="69E65E04" w:rsidP="69E65E04">
      <w:r>
        <w:t>BS Economics</w:t>
      </w:r>
    </w:p>
    <w:p w14:paraId="15D756E5" w14:textId="77777777" w:rsidR="00B43C1F" w:rsidRDefault="69E65E04" w:rsidP="69E65E04">
      <w:r>
        <w:t>3.86 GPA, Dean’s List, Undergraduate Teaching Assistant</w:t>
      </w:r>
    </w:p>
    <w:p w14:paraId="012D3CE7" w14:textId="77777777" w:rsidR="00B43C1F" w:rsidRDefault="69E65E04" w:rsidP="69E65E04">
      <w:pPr>
        <w:pStyle w:val="Heading2"/>
      </w:pPr>
      <w:r>
        <w:t>Certifications</w:t>
      </w:r>
    </w:p>
    <w:p w14:paraId="3F8615C0" w14:textId="77777777" w:rsidR="00B43C1F" w:rsidRDefault="69E65E04" w:rsidP="69E65E04">
      <w:r>
        <w:t>Microsoft Certified IT Professional (MCITP)</w:t>
      </w:r>
    </w:p>
    <w:p w14:paraId="15FD4A8F" w14:textId="77777777" w:rsidR="00B43C1F" w:rsidRDefault="69E65E04" w:rsidP="69E65E04">
      <w:r>
        <w:t>Microsoft Certified Technology Specialist (MCTS)</w:t>
      </w:r>
    </w:p>
    <w:p w14:paraId="02518E1C" w14:textId="77777777" w:rsidR="00B43C1F" w:rsidRDefault="69E65E04" w:rsidP="69E65E04">
      <w:r>
        <w:t>Microsoft Certified Solution Developer (MCSD)</w:t>
      </w:r>
    </w:p>
    <w:p w14:paraId="0DC56ACB" w14:textId="77777777" w:rsidR="00B43C1F" w:rsidRDefault="69E65E04" w:rsidP="69E65E04">
      <w:r>
        <w:t>Microsoft Certified Professional (MCP)</w:t>
      </w:r>
    </w:p>
    <w:p w14:paraId="6D2AC27D" w14:textId="77777777" w:rsidR="00B43C1F" w:rsidRDefault="69E65E04" w:rsidP="00B43C1F">
      <w:pPr>
        <w:pStyle w:val="Heading1"/>
      </w:pPr>
      <w:r>
        <w:t>MILITARY EXPERIENCE</w:t>
      </w:r>
    </w:p>
    <w:p w14:paraId="2FAA0BAF" w14:textId="71C5F0CB" w:rsidR="00B43C1F" w:rsidRDefault="69E65E04" w:rsidP="69E65E04">
      <w:pPr>
        <w:pStyle w:val="Heading3"/>
      </w:pPr>
      <w:r>
        <w:t>United States Navy - US Naval Communications Station, Rota, Spain</w:t>
      </w:r>
    </w:p>
    <w:p w14:paraId="298F0F58" w14:textId="1BBF0954" w:rsidR="00B43C1F" w:rsidRDefault="69E65E04" w:rsidP="69E65E04">
      <w:r>
        <w:t>Cryptologic Technician / Russian Interpreter</w:t>
      </w:r>
    </w:p>
    <w:p w14:paraId="409C7FDC" w14:textId="77777777" w:rsidR="009C5D0F" w:rsidRDefault="009C5D0F" w:rsidP="69E65E04"/>
    <w:p w14:paraId="36572BCD" w14:textId="77777777" w:rsidR="009C5D0F" w:rsidRDefault="009C5D0F" w:rsidP="009C5D0F">
      <w:r>
        <w:t>Honor graduate of the Basic Russian Course, Defense Language Institute, Monterey, California, and the US Air Force School of Applied Cryptologic Sciences, Goodfellow AFB, San Angelo, Texas.  Collected and interpreted Russian-language materials aboard reconnaissance aircraft, employing a variety of electronic equipment.  Cited for outstanding language proficiency.  Position required a Top Secret security clearance.  Achieved the rank of Petty Officer Second Class.  Awarded Good Conduct Medal, Naval Expeditionary Medal, and Aircrewman designation.  Honorable Discharge.</w:t>
      </w:r>
    </w:p>
    <w:p w14:paraId="3D914E95" w14:textId="4BF2A2AA" w:rsidR="00832D64" w:rsidRDefault="00832D64" w:rsidP="009C5D0F"/>
    <w:sectPr w:rsidR="00832D64" w:rsidSect="00355F64">
      <w:headerReference w:type="even" r:id="rId18"/>
      <w:headerReference w:type="defaul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8FC27" w14:textId="77777777" w:rsidR="00133EA0" w:rsidRDefault="00133EA0" w:rsidP="00D81D1E">
      <w:r>
        <w:separator/>
      </w:r>
    </w:p>
  </w:endnote>
  <w:endnote w:type="continuationSeparator" w:id="0">
    <w:p w14:paraId="67CE1C86" w14:textId="77777777" w:rsidR="00133EA0" w:rsidRDefault="00133EA0" w:rsidP="00D81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7EA16" w14:textId="6187217D" w:rsidR="00322DC5" w:rsidRDefault="00322DC5" w:rsidP="2EB3983D">
    <w:pPr>
      <w:pStyle w:val="Footer"/>
      <w:jc w:val="right"/>
    </w:pPr>
    <w:r>
      <w:fldChar w:fldCharType="begin"/>
    </w:r>
    <w:r>
      <w:instrText>PAGE</w:instrText>
    </w:r>
    <w:r>
      <w:fldChar w:fldCharType="separate"/>
    </w:r>
    <w:r w:rsidR="00E04F52">
      <w:rPr>
        <w:noProof/>
      </w:rPr>
      <w:t>2</w:t>
    </w:r>
    <w:r>
      <w:fldChar w:fldCharType="end"/>
    </w:r>
  </w:p>
  <w:p w14:paraId="1724014F" w14:textId="4F0729EF" w:rsidR="00322DC5" w:rsidRDefault="00322DC5" w:rsidP="69E65E04">
    <w:pPr>
      <w:pStyle w:val="Footer"/>
      <w:jc w:val="right"/>
    </w:pPr>
  </w:p>
  <w:p w14:paraId="495A927F" w14:textId="73FEDD02" w:rsidR="00322DC5" w:rsidRDefault="00322DC5" w:rsidP="00683173">
    <w:pPr>
      <w:pStyle w:val="Footer"/>
      <w:framePr w:wrap="around" w:vAnchor="text" w:hAnchor="margin" w:xAlign="center" w:y="1"/>
      <w:rPr>
        <w:rStyle w:val="PageNumber"/>
      </w:rPr>
    </w:pPr>
  </w:p>
  <w:p w14:paraId="4E12FC01" w14:textId="77777777" w:rsidR="00322DC5" w:rsidRDefault="00322DC5" w:rsidP="00D81D1E">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2A557" w14:textId="6A0B922E" w:rsidR="00322DC5" w:rsidRDefault="00322DC5" w:rsidP="2EB3983D">
    <w:pPr>
      <w:pStyle w:val="Footer"/>
      <w:jc w:val="right"/>
    </w:pPr>
    <w:r>
      <w:fldChar w:fldCharType="begin"/>
    </w:r>
    <w:r>
      <w:instrText>PAGE</w:instrText>
    </w:r>
    <w:r>
      <w:fldChar w:fldCharType="separate"/>
    </w:r>
    <w:r w:rsidR="00133EA0">
      <w:rPr>
        <w:noProof/>
      </w:rPr>
      <w:t>1</w:t>
    </w:r>
    <w:r>
      <w:fldChar w:fldCharType="end"/>
    </w:r>
  </w:p>
  <w:p w14:paraId="055369A1" w14:textId="7FFD62FC" w:rsidR="00322DC5" w:rsidRDefault="00322DC5" w:rsidP="69E65E04">
    <w:pPr>
      <w:pStyle w:val="Footer"/>
      <w:jc w:val="right"/>
    </w:pPr>
  </w:p>
  <w:p w14:paraId="1660E9A7" w14:textId="09C4C954" w:rsidR="00322DC5" w:rsidRDefault="00322DC5" w:rsidP="00683173">
    <w:pPr>
      <w:pStyle w:val="Footer"/>
      <w:framePr w:wrap="around" w:vAnchor="text" w:hAnchor="margin" w:xAlign="center" w:y="1"/>
      <w:rPr>
        <w:rStyle w:val="PageNumber"/>
      </w:rPr>
    </w:pPr>
  </w:p>
  <w:p w14:paraId="1555C485" w14:textId="77777777" w:rsidR="00322DC5" w:rsidRDefault="00322DC5" w:rsidP="00C205E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DAF4B" w14:textId="77777777" w:rsidR="00133EA0" w:rsidRDefault="00133EA0" w:rsidP="00D81D1E">
      <w:r>
        <w:separator/>
      </w:r>
    </w:p>
  </w:footnote>
  <w:footnote w:type="continuationSeparator" w:id="0">
    <w:p w14:paraId="1A64E0B4" w14:textId="77777777" w:rsidR="00133EA0" w:rsidRDefault="00133EA0" w:rsidP="00D81D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600"/>
      <w:gridCol w:w="3600"/>
      <w:gridCol w:w="3600"/>
    </w:tblGrid>
    <w:tr w:rsidR="00322DC5" w14:paraId="5F093ACD" w14:textId="77777777" w:rsidTr="69E65E04">
      <w:tc>
        <w:tcPr>
          <w:tcW w:w="3600" w:type="dxa"/>
        </w:tcPr>
        <w:p w14:paraId="123219E8" w14:textId="003D256D" w:rsidR="00322DC5" w:rsidRDefault="00322DC5" w:rsidP="69E65E04">
          <w:pPr>
            <w:pStyle w:val="Header"/>
            <w:ind w:left="-115"/>
          </w:pPr>
          <w:r>
            <w:t>Stephen Moore</w:t>
          </w:r>
        </w:p>
      </w:tc>
      <w:tc>
        <w:tcPr>
          <w:tcW w:w="3600" w:type="dxa"/>
        </w:tcPr>
        <w:p w14:paraId="5CD73300" w14:textId="78861BBC" w:rsidR="00322DC5" w:rsidRDefault="00322DC5" w:rsidP="69E65E04">
          <w:pPr>
            <w:pStyle w:val="Header"/>
            <w:jc w:val="center"/>
          </w:pPr>
        </w:p>
      </w:tc>
      <w:tc>
        <w:tcPr>
          <w:tcW w:w="3600" w:type="dxa"/>
        </w:tcPr>
        <w:p w14:paraId="42B4EBA9" w14:textId="68952612" w:rsidR="00322DC5" w:rsidRDefault="00322DC5" w:rsidP="69E65E04">
          <w:pPr>
            <w:pStyle w:val="Header"/>
            <w:ind w:right="-115"/>
            <w:jc w:val="right"/>
          </w:pPr>
        </w:p>
      </w:tc>
    </w:tr>
  </w:tbl>
  <w:p w14:paraId="675DB19A" w14:textId="74C9F5FA" w:rsidR="00322DC5" w:rsidRDefault="00322DC5" w:rsidP="69E65E0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600"/>
      <w:gridCol w:w="3600"/>
      <w:gridCol w:w="3600"/>
    </w:tblGrid>
    <w:tr w:rsidR="00322DC5" w14:paraId="14CDD9C4" w14:textId="77777777" w:rsidTr="69E65E04">
      <w:tc>
        <w:tcPr>
          <w:tcW w:w="3600" w:type="dxa"/>
        </w:tcPr>
        <w:p w14:paraId="198ADEAC" w14:textId="3407A024" w:rsidR="00322DC5" w:rsidRDefault="00322DC5" w:rsidP="69E65E04">
          <w:pPr>
            <w:pStyle w:val="Header"/>
            <w:ind w:left="-115"/>
          </w:pPr>
        </w:p>
      </w:tc>
      <w:tc>
        <w:tcPr>
          <w:tcW w:w="3600" w:type="dxa"/>
        </w:tcPr>
        <w:p w14:paraId="2BCB8757" w14:textId="0A407C8C" w:rsidR="00322DC5" w:rsidRDefault="00322DC5" w:rsidP="69E65E04">
          <w:pPr>
            <w:pStyle w:val="Header"/>
            <w:jc w:val="center"/>
          </w:pPr>
        </w:p>
      </w:tc>
      <w:tc>
        <w:tcPr>
          <w:tcW w:w="3600" w:type="dxa"/>
        </w:tcPr>
        <w:p w14:paraId="3F1388FB" w14:textId="28330F0D" w:rsidR="00322DC5" w:rsidRDefault="00322DC5" w:rsidP="69E65E04">
          <w:pPr>
            <w:pStyle w:val="Header"/>
            <w:ind w:right="-115"/>
            <w:jc w:val="right"/>
          </w:pPr>
        </w:p>
      </w:tc>
    </w:tr>
  </w:tbl>
  <w:p w14:paraId="67C0BA8F" w14:textId="6FB4BAA2" w:rsidR="00322DC5" w:rsidRDefault="00322DC5" w:rsidP="69E65E0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D2E05" w14:textId="7C3B5653" w:rsidR="00322DC5" w:rsidRDefault="00322DC5">
    <w:pPr>
      <w:pStyle w:val="Header"/>
    </w:pPr>
    <w:r>
      <w:t>Stephen Moore</w:t>
    </w:r>
  </w:p>
  <w:p w14:paraId="0B6BAB70" w14:textId="77777777" w:rsidR="00322DC5" w:rsidRDefault="00322DC5">
    <w:pPr>
      <w:pStyle w:val="Header"/>
    </w:pPr>
  </w:p>
  <w:p w14:paraId="6A238B92" w14:textId="34CE7C90" w:rsidR="00322DC5" w:rsidRDefault="00322DC5" w:rsidP="69E65E04">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600"/>
      <w:gridCol w:w="3600"/>
      <w:gridCol w:w="3600"/>
    </w:tblGrid>
    <w:tr w:rsidR="00322DC5" w14:paraId="0CBACC63" w14:textId="77777777" w:rsidTr="69E65E04">
      <w:tc>
        <w:tcPr>
          <w:tcW w:w="3600" w:type="dxa"/>
        </w:tcPr>
        <w:p w14:paraId="22E281CF" w14:textId="581451C8" w:rsidR="00322DC5" w:rsidRDefault="00322DC5" w:rsidP="69E65E04">
          <w:pPr>
            <w:pStyle w:val="Header"/>
            <w:ind w:left="-115"/>
          </w:pPr>
        </w:p>
      </w:tc>
      <w:tc>
        <w:tcPr>
          <w:tcW w:w="3600" w:type="dxa"/>
        </w:tcPr>
        <w:p w14:paraId="193E0DE0" w14:textId="5980D335" w:rsidR="00322DC5" w:rsidRDefault="00322DC5" w:rsidP="69E65E04">
          <w:pPr>
            <w:pStyle w:val="Header"/>
            <w:jc w:val="center"/>
          </w:pPr>
        </w:p>
      </w:tc>
      <w:tc>
        <w:tcPr>
          <w:tcW w:w="3600" w:type="dxa"/>
        </w:tcPr>
        <w:p w14:paraId="62BB7B8C" w14:textId="754C478D" w:rsidR="00322DC5" w:rsidRDefault="00322DC5" w:rsidP="69E65E04">
          <w:pPr>
            <w:pStyle w:val="Header"/>
            <w:ind w:right="-115"/>
            <w:jc w:val="right"/>
          </w:pPr>
        </w:p>
      </w:tc>
    </w:tr>
  </w:tbl>
  <w:p w14:paraId="53BB0DDF" w14:textId="786A3D92" w:rsidR="00322DC5" w:rsidRDefault="00322DC5" w:rsidP="69E65E04">
    <w:pPr>
      <w:pStyle w:val="Header"/>
    </w:pPr>
    <w:r>
      <w:t>Stephen Moore</w:t>
    </w:r>
  </w:p>
  <w:p w14:paraId="3C9C8FC6" w14:textId="77777777" w:rsidR="00322DC5" w:rsidRDefault="00322DC5" w:rsidP="69E65E0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238C2"/>
    <w:multiLevelType w:val="hybridMultilevel"/>
    <w:tmpl w:val="58260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A3277C"/>
    <w:multiLevelType w:val="hybridMultilevel"/>
    <w:tmpl w:val="D8FE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B7A77"/>
    <w:multiLevelType w:val="hybridMultilevel"/>
    <w:tmpl w:val="E5349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3290548"/>
    <w:multiLevelType w:val="hybridMultilevel"/>
    <w:tmpl w:val="B7AA9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6EC6BD7"/>
    <w:multiLevelType w:val="hybridMultilevel"/>
    <w:tmpl w:val="CCF20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9CF4F77"/>
    <w:multiLevelType w:val="hybridMultilevel"/>
    <w:tmpl w:val="9C10A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A891C33"/>
    <w:multiLevelType w:val="hybridMultilevel"/>
    <w:tmpl w:val="1786E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B90122A"/>
    <w:multiLevelType w:val="hybridMultilevel"/>
    <w:tmpl w:val="FC6C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03EAC"/>
    <w:multiLevelType w:val="hybridMultilevel"/>
    <w:tmpl w:val="1E44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D76F48"/>
    <w:multiLevelType w:val="hybridMultilevel"/>
    <w:tmpl w:val="F3CA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4966FBC"/>
    <w:multiLevelType w:val="hybridMultilevel"/>
    <w:tmpl w:val="8C7E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77629D5"/>
    <w:multiLevelType w:val="hybridMultilevel"/>
    <w:tmpl w:val="30F6A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B9A16E4"/>
    <w:multiLevelType w:val="hybridMultilevel"/>
    <w:tmpl w:val="A67C6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BCD3D58"/>
    <w:multiLevelType w:val="hybridMultilevel"/>
    <w:tmpl w:val="22988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C66229B"/>
    <w:multiLevelType w:val="hybridMultilevel"/>
    <w:tmpl w:val="8622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4"/>
  </w:num>
  <w:num w:numId="6">
    <w:abstractNumId w:val="11"/>
  </w:num>
  <w:num w:numId="7">
    <w:abstractNumId w:val="2"/>
  </w:num>
  <w:num w:numId="8">
    <w:abstractNumId w:val="10"/>
  </w:num>
  <w:num w:numId="9">
    <w:abstractNumId w:val="12"/>
  </w:num>
  <w:num w:numId="10">
    <w:abstractNumId w:val="13"/>
  </w:num>
  <w:num w:numId="11">
    <w:abstractNumId w:val="5"/>
  </w:num>
  <w:num w:numId="12">
    <w:abstractNumId w:val="9"/>
  </w:num>
  <w:num w:numId="13">
    <w:abstractNumId w:val="6"/>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C1F"/>
    <w:rsid w:val="001274F3"/>
    <w:rsid w:val="00133EA0"/>
    <w:rsid w:val="001E4A5A"/>
    <w:rsid w:val="00222881"/>
    <w:rsid w:val="00283875"/>
    <w:rsid w:val="00286FE2"/>
    <w:rsid w:val="00315CFB"/>
    <w:rsid w:val="00321436"/>
    <w:rsid w:val="00322DC5"/>
    <w:rsid w:val="00355F64"/>
    <w:rsid w:val="0036282F"/>
    <w:rsid w:val="003721B8"/>
    <w:rsid w:val="003A486A"/>
    <w:rsid w:val="00461CCF"/>
    <w:rsid w:val="00615746"/>
    <w:rsid w:val="00617204"/>
    <w:rsid w:val="00683173"/>
    <w:rsid w:val="00685FF5"/>
    <w:rsid w:val="007640F3"/>
    <w:rsid w:val="007905D4"/>
    <w:rsid w:val="00832D64"/>
    <w:rsid w:val="00834195"/>
    <w:rsid w:val="00850662"/>
    <w:rsid w:val="00945473"/>
    <w:rsid w:val="00957BB8"/>
    <w:rsid w:val="009C5D0F"/>
    <w:rsid w:val="00A73E35"/>
    <w:rsid w:val="00AB13EE"/>
    <w:rsid w:val="00B14875"/>
    <w:rsid w:val="00B43C1F"/>
    <w:rsid w:val="00BF37AC"/>
    <w:rsid w:val="00C205EF"/>
    <w:rsid w:val="00C2195C"/>
    <w:rsid w:val="00C4711D"/>
    <w:rsid w:val="00D81D1E"/>
    <w:rsid w:val="00D8203F"/>
    <w:rsid w:val="00E04F52"/>
    <w:rsid w:val="00E615F6"/>
    <w:rsid w:val="00E85480"/>
    <w:rsid w:val="00E96172"/>
    <w:rsid w:val="00EA2CBA"/>
    <w:rsid w:val="00EE5004"/>
    <w:rsid w:val="00F936E8"/>
    <w:rsid w:val="00FA2491"/>
    <w:rsid w:val="00FC4354"/>
    <w:rsid w:val="15410849"/>
    <w:rsid w:val="1C60DC04"/>
    <w:rsid w:val="29522F0F"/>
    <w:rsid w:val="2EB3983D"/>
    <w:rsid w:val="374A9392"/>
    <w:rsid w:val="45877F74"/>
    <w:rsid w:val="4D7AA37F"/>
    <w:rsid w:val="69E65E0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87F1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3C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43C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36E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C1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43C1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81D1E"/>
    <w:pPr>
      <w:tabs>
        <w:tab w:val="center" w:pos="4320"/>
        <w:tab w:val="right" w:pos="8640"/>
      </w:tabs>
    </w:pPr>
  </w:style>
  <w:style w:type="character" w:customStyle="1" w:styleId="HeaderChar">
    <w:name w:val="Header Char"/>
    <w:basedOn w:val="DefaultParagraphFont"/>
    <w:link w:val="Header"/>
    <w:uiPriority w:val="99"/>
    <w:rsid w:val="00D81D1E"/>
  </w:style>
  <w:style w:type="paragraph" w:styleId="Footer">
    <w:name w:val="footer"/>
    <w:basedOn w:val="Normal"/>
    <w:link w:val="FooterChar"/>
    <w:uiPriority w:val="99"/>
    <w:unhideWhenUsed/>
    <w:rsid w:val="00D81D1E"/>
    <w:pPr>
      <w:tabs>
        <w:tab w:val="center" w:pos="4320"/>
        <w:tab w:val="right" w:pos="8640"/>
      </w:tabs>
    </w:pPr>
  </w:style>
  <w:style w:type="character" w:customStyle="1" w:styleId="FooterChar">
    <w:name w:val="Footer Char"/>
    <w:basedOn w:val="DefaultParagraphFont"/>
    <w:link w:val="Footer"/>
    <w:uiPriority w:val="99"/>
    <w:rsid w:val="00D81D1E"/>
  </w:style>
  <w:style w:type="table" w:styleId="LightShading-Accent1">
    <w:name w:val="Light Shading Accent 1"/>
    <w:basedOn w:val="TableNormal"/>
    <w:uiPriority w:val="60"/>
    <w:rsid w:val="00D81D1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D81D1E"/>
  </w:style>
  <w:style w:type="paragraph" w:styleId="ListParagraph">
    <w:name w:val="List Paragraph"/>
    <w:basedOn w:val="Normal"/>
    <w:uiPriority w:val="34"/>
    <w:qFormat/>
    <w:rsid w:val="00615746"/>
    <w:pPr>
      <w:ind w:left="720"/>
      <w:contextualSpacing/>
    </w:pPr>
  </w:style>
  <w:style w:type="character" w:customStyle="1" w:styleId="Heading3Char">
    <w:name w:val="Heading 3 Char"/>
    <w:basedOn w:val="DefaultParagraphFont"/>
    <w:link w:val="Heading3"/>
    <w:uiPriority w:val="9"/>
    <w:rsid w:val="00F936E8"/>
    <w:rPr>
      <w:rFonts w:asciiTheme="majorHAnsi" w:eastAsiaTheme="majorEastAsia" w:hAnsiTheme="majorHAnsi" w:cstheme="majorBidi"/>
      <w:b/>
      <w:bCs/>
      <w:color w:val="4F81BD" w:themeColor="accent1"/>
    </w:r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5F64"/>
    <w:rPr>
      <w:rFonts w:ascii="Tahoma" w:hAnsi="Tahoma" w:cs="Tahoma"/>
      <w:sz w:val="16"/>
      <w:szCs w:val="16"/>
    </w:rPr>
  </w:style>
  <w:style w:type="character" w:customStyle="1" w:styleId="BalloonTextChar">
    <w:name w:val="Balloon Text Char"/>
    <w:basedOn w:val="DefaultParagraphFont"/>
    <w:link w:val="BalloonText"/>
    <w:uiPriority w:val="99"/>
    <w:semiHidden/>
    <w:rsid w:val="00355F64"/>
    <w:rPr>
      <w:rFonts w:ascii="Tahoma" w:hAnsi="Tahoma" w:cs="Tahoma"/>
      <w:sz w:val="16"/>
      <w:szCs w:val="16"/>
    </w:rPr>
  </w:style>
  <w:style w:type="character" w:styleId="Hyperlink">
    <w:name w:val="Hyperlink"/>
    <w:basedOn w:val="DefaultParagraphFont"/>
    <w:uiPriority w:val="99"/>
    <w:unhideWhenUsed/>
    <w:rsid w:val="00222881"/>
    <w:rPr>
      <w:color w:val="0000FF" w:themeColor="hyperlink"/>
      <w:u w:val="single"/>
    </w:rPr>
  </w:style>
  <w:style w:type="character" w:styleId="FollowedHyperlink">
    <w:name w:val="FollowedHyperlink"/>
    <w:basedOn w:val="DefaultParagraphFont"/>
    <w:uiPriority w:val="99"/>
    <w:semiHidden/>
    <w:unhideWhenUsed/>
    <w:rsid w:val="00EA2C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7356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stephenmoore56"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laravel.moore-database.com/" TargetMode="External"/><Relationship Id="rId11" Type="http://schemas.openxmlformats.org/officeDocument/2006/relationships/hyperlink" Target="http://mobile.moore-database.com/" TargetMode="External"/><Relationship Id="rId12" Type="http://schemas.openxmlformats.org/officeDocument/2006/relationships/hyperlink" Target="http://node.moore-database.com/" TargetMode="External"/><Relationship Id="rId13" Type="http://schemas.openxmlformats.org/officeDocument/2006/relationships/hyperlink" Target="https://github.com/stephenmoore56"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tephenmoore56@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9F081-9574-974C-BA73-318405F0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187</Words>
  <Characters>6767</Characters>
  <Application>Microsoft Macintosh Word</Application>
  <DocSecurity>0</DocSecurity>
  <Lines>56</Lines>
  <Paragraphs>1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Resume of Stephen R. Moore</vt:lpstr>
      <vt:lpstr>Stephen Moore</vt:lpstr>
      <vt:lpstr>PROFESSIONAL SUMMARY</vt:lpstr>
      <vt:lpstr>TOOLS</vt:lpstr>
      <vt:lpstr>    Web Development Tools &amp; Technologies</vt:lpstr>
      <vt:lpstr>    Version Control</vt:lpstr>
      <vt:lpstr>    Platforms</vt:lpstr>
      <vt:lpstr>    Database Tools &amp; Technologies</vt:lpstr>
      <vt:lpstr>    Analytics &amp; Reporting</vt:lpstr>
      <vt:lpstr>PROJECT EXPERIENCE</vt:lpstr>
      <vt:lpstr>        The Lacek Group – Loyalty Marketing</vt:lpstr>
      <vt:lpstr>        Capstone Digital - Publishing, Educational Software</vt:lpstr>
      <vt:lpstr>        TDS HMS / VISI - Colocation, Managed Services, Hosted Services, Cloud Services</vt:lpstr>
      <vt:lpstr>        Hollander, a Solera Company - Point-of-Sale, Accounting and Inventory Management</vt:lpstr>
      <vt:lpstr>EDUCATION / CERTIFICATIONS</vt:lpstr>
      <vt:lpstr>    College</vt:lpstr>
      <vt:lpstr>    Certifications</vt:lpstr>
      <vt:lpstr>MILITARY EXPERIENCE</vt:lpstr>
      <vt:lpstr>        United States Navy - US Naval Communications Station, Rota, Spain</vt:lpstr>
    </vt:vector>
  </TitlesOfParts>
  <Company>DEED</Company>
  <LinksUpToDate>false</LinksUpToDate>
  <CharactersWithSpaces>79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of Stephen R. Moore</dc:title>
  <dc:creator>Stephen Moore</dc:creator>
  <cp:lastModifiedBy>Stephen Moore</cp:lastModifiedBy>
  <cp:revision>38</cp:revision>
  <cp:lastPrinted>2016-02-09T17:11:00Z</cp:lastPrinted>
  <dcterms:created xsi:type="dcterms:W3CDTF">2014-03-22T01:33:00Z</dcterms:created>
  <dcterms:modified xsi:type="dcterms:W3CDTF">2016-12-07T00:38:00Z</dcterms:modified>
</cp:coreProperties>
</file>